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490FEA02" w:rsidR="003A1A58" w:rsidRPr="00D11CF1" w:rsidRDefault="003A1A58" w:rsidP="00D11CF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6B8E9A6C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A64CF">
        <w:rPr>
          <w:rFonts w:ascii="GHEA Grapalat" w:hAnsi="GHEA Grapalat"/>
          <w:b/>
          <w:bCs/>
          <w:sz w:val="20"/>
          <w:lang w:val="hy-AM"/>
        </w:rPr>
        <w:t xml:space="preserve">շինարարական </w:t>
      </w:r>
      <w:r w:rsidR="008D4E45" w:rsidRPr="008D4E45">
        <w:rPr>
          <w:rFonts w:ascii="GHEA Grapalat" w:hAnsi="GHEA Grapalat"/>
          <w:b/>
          <w:bCs/>
          <w:sz w:val="20"/>
          <w:lang w:val="hy-AM"/>
        </w:rPr>
        <w:t>աշխատանքների տեխնիկական հսկողության խորհրդատվական 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E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ԳՀ-ՀԲՄԽԾՁԲ-</w:t>
      </w:r>
      <w:r w:rsidR="00383CC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32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145"/>
        <w:gridCol w:w="578"/>
        <w:gridCol w:w="395"/>
        <w:gridCol w:w="133"/>
        <w:gridCol w:w="81"/>
        <w:gridCol w:w="854"/>
        <w:gridCol w:w="86"/>
        <w:gridCol w:w="79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5181" w:rsidRPr="00383CC5" w14:paraId="234DCE72" w14:textId="77777777" w:rsidTr="00D43E5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8F5181" w:rsidRPr="00107357" w:rsidRDefault="008F5181" w:rsidP="008F5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46FD457B" w:rsidR="008F5181" w:rsidRPr="005D3DC5" w:rsidRDefault="00383CC5" w:rsidP="008F5181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383CC5">
              <w:rPr>
                <w:rFonts w:ascii="GHEA Grapalat" w:hAnsi="GHEA Grapalat"/>
                <w:sz w:val="16"/>
                <w:szCs w:val="14"/>
                <w:lang w:val="hy-AM"/>
              </w:rPr>
              <w:t>Գավառ համայնքի փողոցների փոսային նորոգման աշխատանքների 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8F5181" w:rsidRPr="00107357" w:rsidRDefault="008F5181" w:rsidP="008F51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8F5181" w:rsidRPr="00107357" w:rsidRDefault="008F5181" w:rsidP="008F51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8F5181" w:rsidRPr="00107357" w:rsidRDefault="008F5181" w:rsidP="008F51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0836864E" w:rsidR="008F5181" w:rsidRPr="008F5181" w:rsidRDefault="00383CC5" w:rsidP="008F51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500 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09334C6F" w:rsidR="008F5181" w:rsidRPr="008F5181" w:rsidRDefault="00383CC5" w:rsidP="008F51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5</w:t>
            </w:r>
            <w:r w:rsidR="005D3DC5">
              <w:rPr>
                <w:rFonts w:ascii="GHEA Grapalat" w:hAnsi="GHEA Grapalat"/>
                <w:sz w:val="18"/>
                <w:szCs w:val="16"/>
                <w:lang w:val="hy-AM"/>
              </w:rPr>
              <w:t>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74DDED18" w:rsidR="008F5181" w:rsidRPr="005D3DC5" w:rsidRDefault="00383CC5" w:rsidP="008F5181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383CC5">
              <w:rPr>
                <w:rFonts w:ascii="GHEA Grapalat" w:hAnsi="GHEA Grapalat"/>
                <w:sz w:val="16"/>
                <w:szCs w:val="14"/>
                <w:lang w:val="hy-AM"/>
              </w:rPr>
              <w:t>Գավառ համայնքի փողոցների փոսային նորոգման աշխատանքների որակի տեխնիկական հսկողությ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078992EB" w:rsidR="008F5181" w:rsidRPr="005D3DC5" w:rsidRDefault="00383CC5" w:rsidP="008F5181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383CC5">
              <w:rPr>
                <w:rFonts w:ascii="GHEA Grapalat" w:hAnsi="GHEA Grapalat"/>
                <w:sz w:val="16"/>
                <w:szCs w:val="14"/>
                <w:lang w:val="hy-AM"/>
              </w:rPr>
              <w:t>Գավառ համայնքի փողոցների փոսային նորոգման աշխատանքների որակի տեխնիկական հսկողության խորհրդատվական ծառայություններ</w:t>
            </w:r>
          </w:p>
        </w:tc>
      </w:tr>
      <w:tr w:rsidR="005A015D" w:rsidRPr="00383CC5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383CC5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121CC6E" w:rsidR="005A015D" w:rsidRPr="008D4E4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5A015D" w:rsidRPr="00383CC5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BC490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713DD825" w:rsidR="005A015D" w:rsidRPr="00107357" w:rsidRDefault="00D4422C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</w:t>
            </w:r>
            <w:r w:rsidR="00383CC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="00383CC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5A015D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5A015D" w:rsidRPr="00BC490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5A015D" w:rsidRPr="00BC4900" w:rsidRDefault="005A015D" w:rsidP="005A015D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5A015D" w:rsidRPr="00A93E8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5A015D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15D" w:rsidRPr="00BC490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5A015D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A015D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5A015D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D3DC5" w:rsidRPr="00107357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5D3DC5" w:rsidRPr="00107357" w:rsidRDefault="005D3DC5" w:rsidP="005D3D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3CE6DC84" w:rsidR="005D3DC5" w:rsidRPr="005D3DC5" w:rsidRDefault="00383CC5" w:rsidP="005D3DC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383CC5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6793CF8E" w:rsidR="005D3DC5" w:rsidRPr="008F5181" w:rsidRDefault="00383C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 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56CA3A7D" w:rsidR="005D3DC5" w:rsidRPr="00F12D60" w:rsidRDefault="00383C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20A9850A" w:rsidR="005D3DC5" w:rsidRPr="008F5181" w:rsidRDefault="00383C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0 000</w:t>
            </w:r>
          </w:p>
        </w:tc>
      </w:tr>
      <w:tr w:rsidR="008B31B4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8BC358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28E72190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0CA49A9C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B31B4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B31B4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B31B4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B31B4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B31B4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69D410D2" w:rsidR="008B31B4" w:rsidRPr="00107357" w:rsidRDefault="008B31B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383C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A4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F51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B31B4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8B31B4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8B31B4" w:rsidRPr="00107357" w:rsidRDefault="008B31B4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8B31B4" w:rsidRPr="00107357" w:rsidRDefault="008B31B4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B31B4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33DBBA59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383C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83C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8B31B4" w:rsidRPr="00154C49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7B896B11" w:rsidR="008B31B4" w:rsidRPr="00107357" w:rsidRDefault="00903E1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</w:t>
            </w:r>
            <w:r w:rsidR="008B31B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B3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B3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8B31B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8B31B4"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B31B4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B31B4" w:rsidRPr="00154C49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7765929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</w:t>
            </w:r>
            <w:r w:rsidR="00F17D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08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B31B4" w:rsidRPr="00154C49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31B4" w:rsidRPr="00154C49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31B4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B31B4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B31B4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3E14" w:rsidRPr="00585F53" w14:paraId="683F4F97" w14:textId="77777777" w:rsidTr="0023508D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0384848A" w:rsidR="00903E14" w:rsidRPr="00107357" w:rsidRDefault="00383CC5" w:rsidP="00903E1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83CC5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26793431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 w:rsidR="00383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32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A39B10E" w:rsidR="00903E14" w:rsidRPr="00107357" w:rsidRDefault="00F17DFB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r w:rsidR="00903E1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903E1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03E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903E1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04C51650" w:rsidR="00903E14" w:rsidRPr="00882A3D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2A3D">
              <w:rPr>
                <w:rFonts w:ascii="GHEA Grapalat" w:hAnsi="GHEA Grapalat" w:cs="Sylfaen"/>
                <w:sz w:val="14"/>
                <w:szCs w:val="16"/>
                <w:lang w:val="ru-RU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t>համապատասխան շինարարական աշխատանքների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7F781C80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124C1F3F" w:rsidR="00903E14" w:rsidRPr="00066145" w:rsidRDefault="00383CC5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066145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480 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6F6BE8E0" w:rsidR="00903E14" w:rsidRPr="00066145" w:rsidRDefault="00383CC5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066145"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  <w:t>480 000</w:t>
            </w:r>
          </w:p>
        </w:tc>
      </w:tr>
      <w:tr w:rsidR="00882A3D" w:rsidRPr="0023508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882A3D" w:rsidRPr="0023508D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0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82A3D" w:rsidRPr="00107357" w14:paraId="3E2D168D" w14:textId="77777777" w:rsidTr="00066145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882A3D" w:rsidRPr="00107357" w:rsidRDefault="00882A3D" w:rsidP="00882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03E14" w:rsidRPr="00066145" w14:paraId="4091A7FA" w14:textId="77777777" w:rsidTr="00066145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0DDD498C" w:rsidR="00903E14" w:rsidRPr="007703B3" w:rsidRDefault="00383CC5" w:rsidP="00903E1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383CC5">
              <w:rPr>
                <w:rFonts w:ascii="GHEA Grapalat" w:hAnsi="GHEA Grapalat"/>
                <w:sz w:val="18"/>
                <w:lang w:val="hy-AM"/>
              </w:rPr>
              <w:t>«Սուար» ՍՊԸ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03511AC2" w:rsidR="00903E14" w:rsidRPr="00066145" w:rsidRDefault="00066145" w:rsidP="00066145">
            <w:pPr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066145">
              <w:rPr>
                <w:rFonts w:ascii="GHEA Grapalat" w:hAnsi="GHEA Grapalat"/>
                <w:sz w:val="18"/>
                <w:lang w:val="hy-AM"/>
              </w:rPr>
              <w:t>ք</w:t>
            </w:r>
            <w:r w:rsidRPr="00066145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066145">
              <w:rPr>
                <w:rFonts w:ascii="GHEA Grapalat" w:hAnsi="GHEA Grapalat"/>
                <w:sz w:val="18"/>
                <w:lang w:val="hy-AM"/>
              </w:rPr>
              <w:t xml:space="preserve"> Երևան, Շենգավիթ ՎՇ, Բագրատունյաց 15-54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37A88E25" w:rsidR="00903E14" w:rsidRPr="00066145" w:rsidRDefault="00066145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hyperlink r:id="rId8" w:history="1">
              <w:r w:rsidRPr="005E4D33">
                <w:rPr>
                  <w:rStyle w:val="aa"/>
                  <w:rFonts w:ascii="GHEA Grapalat" w:hAnsi="GHEA Grapalat"/>
                  <w:sz w:val="20"/>
                  <w:szCs w:val="20"/>
                  <w:lang w:val="ru-RU"/>
                </w:rPr>
                <w:t>suro4350@gmail.com</w:t>
              </w:r>
            </w:hyperlink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6CAD9D9" w:rsidR="00903E14" w:rsidRPr="00FB588D" w:rsidRDefault="00066145" w:rsidP="00903E14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310BCF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220463333637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13FB9E8A" w:rsidR="00903E14" w:rsidRPr="00FB588D" w:rsidRDefault="00066145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310BCF">
              <w:rPr>
                <w:rFonts w:ascii="GHEA Grapalat" w:hAnsi="GHEA Grapalat" w:cs="GHEAGrapalat"/>
                <w:sz w:val="20"/>
                <w:szCs w:val="20"/>
                <w:lang w:val="hy-AM"/>
              </w:rPr>
              <w:t>02290783</w:t>
            </w:r>
          </w:p>
        </w:tc>
      </w:tr>
      <w:tr w:rsidR="00903E14" w:rsidRPr="00066145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383CC5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903E14" w:rsidRPr="00107357" w:rsidRDefault="00903E14" w:rsidP="00903E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903E14" w:rsidRPr="00107357" w:rsidRDefault="00903E14" w:rsidP="00903E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03E14" w:rsidRPr="00383CC5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383CC5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903E14" w:rsidRPr="00107357" w:rsidRDefault="00903E14" w:rsidP="00903E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903E14" w:rsidRPr="00107357" w:rsidRDefault="00903E14" w:rsidP="00903E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903E14" w:rsidRPr="00383CC5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903E14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383CC5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903E14" w:rsidRPr="00383CC5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03E14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03E14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3E14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03E14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03E14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5973C13C" w:rsidR="00903E14" w:rsidRPr="00FB588D" w:rsidRDefault="00FB588D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74DF" w14:textId="77777777" w:rsidR="003F3C3D" w:rsidRDefault="003F3C3D" w:rsidP="0022631D">
      <w:pPr>
        <w:spacing w:before="0" w:after="0"/>
      </w:pPr>
      <w:r>
        <w:separator/>
      </w:r>
    </w:p>
  </w:endnote>
  <w:endnote w:type="continuationSeparator" w:id="0">
    <w:p w14:paraId="548CC7A4" w14:textId="77777777" w:rsidR="003F3C3D" w:rsidRDefault="003F3C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FF6C" w14:textId="77777777" w:rsidR="003F3C3D" w:rsidRDefault="003F3C3D" w:rsidP="0022631D">
      <w:pPr>
        <w:spacing w:before="0" w:after="0"/>
      </w:pPr>
      <w:r>
        <w:separator/>
      </w:r>
    </w:p>
  </w:footnote>
  <w:footnote w:type="continuationSeparator" w:id="0">
    <w:p w14:paraId="50974F09" w14:textId="77777777" w:rsidR="003F3C3D" w:rsidRDefault="003F3C3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263BC"/>
    <w:rsid w:val="00037AE5"/>
    <w:rsid w:val="00044EA8"/>
    <w:rsid w:val="00046CCF"/>
    <w:rsid w:val="00051ECE"/>
    <w:rsid w:val="00066145"/>
    <w:rsid w:val="0006760E"/>
    <w:rsid w:val="0007090E"/>
    <w:rsid w:val="00073D66"/>
    <w:rsid w:val="00084A68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54C4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3508D"/>
    <w:rsid w:val="00251D67"/>
    <w:rsid w:val="00295B92"/>
    <w:rsid w:val="002A03F4"/>
    <w:rsid w:val="002B39E2"/>
    <w:rsid w:val="002C0089"/>
    <w:rsid w:val="002C3CB4"/>
    <w:rsid w:val="002D1A41"/>
    <w:rsid w:val="002D4740"/>
    <w:rsid w:val="002E431E"/>
    <w:rsid w:val="002E4E6F"/>
    <w:rsid w:val="002F16CC"/>
    <w:rsid w:val="002F1FEB"/>
    <w:rsid w:val="002F2C0B"/>
    <w:rsid w:val="00300AAA"/>
    <w:rsid w:val="00301794"/>
    <w:rsid w:val="003142D6"/>
    <w:rsid w:val="0036662C"/>
    <w:rsid w:val="00371B1D"/>
    <w:rsid w:val="00377348"/>
    <w:rsid w:val="00383CC5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3F3C3D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85F53"/>
    <w:rsid w:val="0059354C"/>
    <w:rsid w:val="00597840"/>
    <w:rsid w:val="005A015D"/>
    <w:rsid w:val="005A32D1"/>
    <w:rsid w:val="005A3E88"/>
    <w:rsid w:val="005B7930"/>
    <w:rsid w:val="005D3DC5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76127"/>
    <w:rsid w:val="00690ECB"/>
    <w:rsid w:val="00692033"/>
    <w:rsid w:val="00693F67"/>
    <w:rsid w:val="006A38B4"/>
    <w:rsid w:val="006A49AE"/>
    <w:rsid w:val="006B2E21"/>
    <w:rsid w:val="006B4110"/>
    <w:rsid w:val="006B44DC"/>
    <w:rsid w:val="006C0266"/>
    <w:rsid w:val="006C4B7C"/>
    <w:rsid w:val="006C57D6"/>
    <w:rsid w:val="006E0D92"/>
    <w:rsid w:val="006E1A83"/>
    <w:rsid w:val="006E612E"/>
    <w:rsid w:val="006E63DB"/>
    <w:rsid w:val="006E6A4C"/>
    <w:rsid w:val="006E76A5"/>
    <w:rsid w:val="006F2779"/>
    <w:rsid w:val="006F4BF2"/>
    <w:rsid w:val="00702DA5"/>
    <w:rsid w:val="00704F50"/>
    <w:rsid w:val="007060FC"/>
    <w:rsid w:val="00710EA9"/>
    <w:rsid w:val="00716414"/>
    <w:rsid w:val="00720F97"/>
    <w:rsid w:val="00743A24"/>
    <w:rsid w:val="007475A9"/>
    <w:rsid w:val="007703B3"/>
    <w:rsid w:val="007720A6"/>
    <w:rsid w:val="007732E7"/>
    <w:rsid w:val="0078682E"/>
    <w:rsid w:val="007971B8"/>
    <w:rsid w:val="007B62DF"/>
    <w:rsid w:val="007C0E60"/>
    <w:rsid w:val="007F172A"/>
    <w:rsid w:val="007F1765"/>
    <w:rsid w:val="0081420B"/>
    <w:rsid w:val="0081753D"/>
    <w:rsid w:val="00871F40"/>
    <w:rsid w:val="00882A3D"/>
    <w:rsid w:val="008A02C3"/>
    <w:rsid w:val="008B0429"/>
    <w:rsid w:val="008B31B4"/>
    <w:rsid w:val="008C4E62"/>
    <w:rsid w:val="008C7F95"/>
    <w:rsid w:val="008D4E45"/>
    <w:rsid w:val="008E493A"/>
    <w:rsid w:val="008F4067"/>
    <w:rsid w:val="008F5181"/>
    <w:rsid w:val="00903E14"/>
    <w:rsid w:val="009053F9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D2C68"/>
    <w:rsid w:val="009E3CDA"/>
    <w:rsid w:val="009E75FF"/>
    <w:rsid w:val="009F4153"/>
    <w:rsid w:val="00A306F5"/>
    <w:rsid w:val="00A31820"/>
    <w:rsid w:val="00A355CE"/>
    <w:rsid w:val="00A80F3A"/>
    <w:rsid w:val="00A86138"/>
    <w:rsid w:val="00A93E85"/>
    <w:rsid w:val="00AA32E4"/>
    <w:rsid w:val="00AA458A"/>
    <w:rsid w:val="00AB3C27"/>
    <w:rsid w:val="00AB57B8"/>
    <w:rsid w:val="00AD060D"/>
    <w:rsid w:val="00AD07B9"/>
    <w:rsid w:val="00AD26A3"/>
    <w:rsid w:val="00AD283F"/>
    <w:rsid w:val="00AD59DC"/>
    <w:rsid w:val="00B12CF3"/>
    <w:rsid w:val="00B313DA"/>
    <w:rsid w:val="00B50261"/>
    <w:rsid w:val="00B75762"/>
    <w:rsid w:val="00B82DE3"/>
    <w:rsid w:val="00B91DE2"/>
    <w:rsid w:val="00B94EA2"/>
    <w:rsid w:val="00B963E9"/>
    <w:rsid w:val="00BA03B0"/>
    <w:rsid w:val="00BA0C21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1081B"/>
    <w:rsid w:val="00D11CF1"/>
    <w:rsid w:val="00D350DE"/>
    <w:rsid w:val="00D36189"/>
    <w:rsid w:val="00D4422C"/>
    <w:rsid w:val="00D46EE8"/>
    <w:rsid w:val="00D572CB"/>
    <w:rsid w:val="00D73246"/>
    <w:rsid w:val="00D80C64"/>
    <w:rsid w:val="00D855B1"/>
    <w:rsid w:val="00D97F11"/>
    <w:rsid w:val="00DA1BE4"/>
    <w:rsid w:val="00DA64CF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33CB0"/>
    <w:rsid w:val="00E4188B"/>
    <w:rsid w:val="00E42BD0"/>
    <w:rsid w:val="00E54C4D"/>
    <w:rsid w:val="00E56328"/>
    <w:rsid w:val="00E62117"/>
    <w:rsid w:val="00E979FA"/>
    <w:rsid w:val="00EA01A2"/>
    <w:rsid w:val="00EA18BC"/>
    <w:rsid w:val="00EA568C"/>
    <w:rsid w:val="00EA767F"/>
    <w:rsid w:val="00EB59EE"/>
    <w:rsid w:val="00EF16D0"/>
    <w:rsid w:val="00EF21A5"/>
    <w:rsid w:val="00EF2D00"/>
    <w:rsid w:val="00F04DD7"/>
    <w:rsid w:val="00F10AFE"/>
    <w:rsid w:val="00F12D60"/>
    <w:rsid w:val="00F17DFB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B588D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o43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4380-25E8-48B5-B6A7-EE69B4B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83</cp:revision>
  <cp:lastPrinted>2026-06-08T12:45:00Z</cp:lastPrinted>
  <dcterms:created xsi:type="dcterms:W3CDTF">2021-06-28T12:08:00Z</dcterms:created>
  <dcterms:modified xsi:type="dcterms:W3CDTF">2026-06-08T12:45:00Z</dcterms:modified>
</cp:coreProperties>
</file>